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ЯВЛЕНИЕ О НЕОБХОДИМОСТИ ПРЕДВАРИТЕЛЬНОЙ КОНСУЛЬТАЦИИ С АДВОКАТ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НЕОБХОДИМОСТИ ПРЕДВАРИТЕЛЬНОЙ КОНСУЛЬТАЦИИ С АДВОКАТ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обходимости предварительной консультации с адвокато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